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OF ASIA AND THE FAR EAST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OF ASIA AND THE FAR EAST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8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ECONOMIC SURVEY OF ASIA AND THE FAR EAST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